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BC1" w:rsidRDefault="00852BC1" w:rsidP="00852BC1">
      <w:pPr>
        <w:jc w:val="left"/>
        <w:rPr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E9C3734" wp14:editId="29FEA6D9">
            <wp:simplePos x="0" y="0"/>
            <wp:positionH relativeFrom="column">
              <wp:posOffset>-1280160</wp:posOffset>
            </wp:positionH>
            <wp:positionV relativeFrom="paragraph">
              <wp:posOffset>42545</wp:posOffset>
            </wp:positionV>
            <wp:extent cx="8378985" cy="2276475"/>
            <wp:effectExtent l="0" t="0" r="317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925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77" b="27898"/>
                    <a:stretch/>
                  </pic:blipFill>
                  <pic:spPr bwMode="auto">
                    <a:xfrm>
                      <a:off x="0" y="0"/>
                      <a:ext cx="837898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BC1" w:rsidRDefault="00852BC1" w:rsidP="00852BC1">
      <w:pPr>
        <w:jc w:val="left"/>
        <w:rPr>
          <w:sz w:val="32"/>
          <w:szCs w:val="32"/>
        </w:rPr>
      </w:pPr>
    </w:p>
    <w:p w:rsidR="006913AB" w:rsidRDefault="006913AB" w:rsidP="00852BC1">
      <w:pPr>
        <w:jc w:val="left"/>
        <w:rPr>
          <w:sz w:val="32"/>
          <w:szCs w:val="32"/>
        </w:rPr>
      </w:pPr>
    </w:p>
    <w:p w:rsidR="006913AB" w:rsidRDefault="006913AB" w:rsidP="00852BC1">
      <w:pPr>
        <w:jc w:val="left"/>
        <w:rPr>
          <w:sz w:val="32"/>
          <w:szCs w:val="32"/>
        </w:rPr>
      </w:pPr>
    </w:p>
    <w:p w:rsidR="00852BC1" w:rsidRDefault="00852BC1" w:rsidP="00852BC1">
      <w:pPr>
        <w:jc w:val="left"/>
        <w:rPr>
          <w:sz w:val="32"/>
          <w:szCs w:val="32"/>
        </w:rPr>
      </w:pPr>
    </w:p>
    <w:p w:rsidR="00852BC1" w:rsidRDefault="00852BC1" w:rsidP="00852BC1">
      <w:pPr>
        <w:jc w:val="left"/>
        <w:rPr>
          <w:sz w:val="32"/>
          <w:szCs w:val="32"/>
        </w:rPr>
      </w:pPr>
    </w:p>
    <w:p w:rsidR="00DB3F49" w:rsidRDefault="00591197" w:rsidP="004724F0">
      <w:pPr>
        <w:jc w:val="center"/>
        <w:rPr>
          <w:sz w:val="32"/>
          <w:szCs w:val="32"/>
        </w:rPr>
      </w:pPr>
      <w:r w:rsidRPr="000B0F78">
        <w:rPr>
          <w:rFonts w:hint="eastAsia"/>
          <w:sz w:val="32"/>
          <w:szCs w:val="32"/>
        </w:rPr>
        <w:t>松浦市地域おこし協力隊募集要項</w:t>
      </w:r>
    </w:p>
    <w:p w:rsidR="005B6D39" w:rsidRPr="000B0F78" w:rsidRDefault="005B6D39" w:rsidP="004724F0">
      <w:pPr>
        <w:jc w:val="center"/>
        <w:rPr>
          <w:sz w:val="32"/>
          <w:szCs w:val="32"/>
        </w:rPr>
      </w:pPr>
    </w:p>
    <w:p w:rsidR="005B6D39" w:rsidRPr="00185A25" w:rsidRDefault="005B6D39" w:rsidP="005B6D39">
      <w:pPr>
        <w:rPr>
          <w:color w:val="FF0000"/>
        </w:rPr>
      </w:pPr>
      <w:r w:rsidRPr="005B6D39">
        <w:rPr>
          <w:rFonts w:hint="eastAsia"/>
          <w:color w:val="000000" w:themeColor="text1"/>
          <w:highlight w:val="yellow"/>
        </w:rPr>
        <w:t>ミッション名：田代地域</w:t>
      </w:r>
      <w:r w:rsidR="00843B0D">
        <w:rPr>
          <w:rFonts w:hint="eastAsia"/>
          <w:color w:val="000000" w:themeColor="text1"/>
          <w:highlight w:val="yellow"/>
        </w:rPr>
        <w:t>の</w:t>
      </w:r>
      <w:r w:rsidRPr="005B6D39">
        <w:rPr>
          <w:rFonts w:hint="eastAsia"/>
          <w:color w:val="000000" w:themeColor="text1"/>
          <w:highlight w:val="yellow"/>
        </w:rPr>
        <w:t>むらづくりサポート</w:t>
      </w:r>
    </w:p>
    <w:p w:rsidR="00B2772D" w:rsidRPr="000B0F78" w:rsidRDefault="004724F0" w:rsidP="002C0786">
      <w:pPr>
        <w:spacing w:line="400" w:lineRule="exact"/>
        <w:rPr>
          <w:sz w:val="28"/>
          <w:szCs w:val="28"/>
        </w:rPr>
      </w:pPr>
      <w:r w:rsidRPr="000B0F78">
        <w:rPr>
          <w:rFonts w:hint="eastAsia"/>
          <w:sz w:val="28"/>
          <w:szCs w:val="28"/>
        </w:rPr>
        <w:t xml:space="preserve">　</w:t>
      </w:r>
      <w:r w:rsidR="00B2772D" w:rsidRPr="000B0F78">
        <w:rPr>
          <w:rFonts w:hint="eastAsia"/>
          <w:sz w:val="28"/>
          <w:szCs w:val="28"/>
        </w:rPr>
        <w:t>松浦市御厨町の山間部に位置する田代地域は里山</w:t>
      </w:r>
      <w:r w:rsidRPr="000B0F78">
        <w:rPr>
          <w:rFonts w:hint="eastAsia"/>
          <w:sz w:val="28"/>
          <w:szCs w:val="28"/>
        </w:rPr>
        <w:t>・</w:t>
      </w:r>
      <w:r w:rsidR="00B2772D" w:rsidRPr="000B0F78">
        <w:rPr>
          <w:rFonts w:hint="eastAsia"/>
          <w:sz w:val="28"/>
          <w:szCs w:val="28"/>
        </w:rPr>
        <w:t>棚田の田園風景</w:t>
      </w:r>
      <w:r w:rsidR="006A5665" w:rsidRPr="000B0F78">
        <w:rPr>
          <w:rFonts w:hint="eastAsia"/>
          <w:sz w:val="28"/>
          <w:szCs w:val="28"/>
        </w:rPr>
        <w:t>やホタルなどの水生生物</w:t>
      </w:r>
      <w:r w:rsidR="00B2772D" w:rsidRPr="000B0F78">
        <w:rPr>
          <w:rFonts w:hint="eastAsia"/>
          <w:sz w:val="28"/>
          <w:szCs w:val="28"/>
        </w:rPr>
        <w:t>を見ることができます。</w:t>
      </w:r>
    </w:p>
    <w:p w:rsidR="004724F0" w:rsidRPr="000B0F78" w:rsidRDefault="004724F0" w:rsidP="002C0786">
      <w:pPr>
        <w:spacing w:line="400" w:lineRule="exact"/>
        <w:ind w:firstLineChars="100" w:firstLine="283"/>
        <w:rPr>
          <w:sz w:val="28"/>
          <w:szCs w:val="28"/>
        </w:rPr>
      </w:pPr>
      <w:r w:rsidRPr="000B0F78">
        <w:rPr>
          <w:rFonts w:hint="eastAsia"/>
          <w:sz w:val="28"/>
          <w:szCs w:val="28"/>
        </w:rPr>
        <w:t>この自然豊かな</w:t>
      </w:r>
      <w:r w:rsidR="0041529B" w:rsidRPr="000B0F78">
        <w:rPr>
          <w:rFonts w:hint="eastAsia"/>
          <w:sz w:val="28"/>
          <w:szCs w:val="28"/>
        </w:rPr>
        <w:t>田代地域</w:t>
      </w:r>
      <w:r w:rsidR="000B0F78">
        <w:rPr>
          <w:rFonts w:hint="eastAsia"/>
          <w:sz w:val="28"/>
          <w:szCs w:val="28"/>
        </w:rPr>
        <w:t>の</w:t>
      </w:r>
      <w:r w:rsidR="0041529B" w:rsidRPr="000B0F78">
        <w:rPr>
          <w:rFonts w:hint="eastAsia"/>
          <w:sz w:val="28"/>
          <w:szCs w:val="28"/>
        </w:rPr>
        <w:t>課題に取り組み、将来のビジョンを描きながら</w:t>
      </w:r>
      <w:r w:rsidRPr="000B0F78">
        <w:rPr>
          <w:rFonts w:hint="eastAsia"/>
          <w:sz w:val="28"/>
          <w:szCs w:val="28"/>
        </w:rPr>
        <w:t>共に</w:t>
      </w:r>
      <w:r w:rsidR="00843B0D">
        <w:rPr>
          <w:rFonts w:hint="eastAsia"/>
          <w:sz w:val="28"/>
          <w:szCs w:val="28"/>
        </w:rPr>
        <w:t>地域を盛り上げていってくれる</w:t>
      </w:r>
      <w:r w:rsidRPr="000B0F78">
        <w:rPr>
          <w:rFonts w:hint="eastAsia"/>
          <w:sz w:val="28"/>
          <w:szCs w:val="28"/>
        </w:rPr>
        <w:t>方を求めています。</w:t>
      </w:r>
    </w:p>
    <w:p w:rsidR="005D2AF1" w:rsidRPr="000B0F78" w:rsidRDefault="002B5702" w:rsidP="002C0786">
      <w:pPr>
        <w:spacing w:line="400" w:lineRule="exact"/>
        <w:ind w:firstLineChars="100" w:firstLine="283"/>
        <w:rPr>
          <w:sz w:val="28"/>
          <w:szCs w:val="28"/>
        </w:rPr>
      </w:pPr>
      <w:r>
        <w:rPr>
          <w:rFonts w:hint="eastAsia"/>
          <w:sz w:val="28"/>
          <w:szCs w:val="28"/>
        </w:rPr>
        <w:t>新</w:t>
      </w:r>
      <w:r w:rsidR="00535BA5">
        <w:rPr>
          <w:rFonts w:hint="eastAsia"/>
          <w:sz w:val="28"/>
          <w:szCs w:val="28"/>
        </w:rPr>
        <w:t>しい</w:t>
      </w:r>
      <w:r>
        <w:rPr>
          <w:rFonts w:hint="eastAsia"/>
          <w:sz w:val="28"/>
          <w:szCs w:val="28"/>
        </w:rPr>
        <w:t>風を吹き込み、</w:t>
      </w:r>
      <w:r w:rsidRPr="000B0F78">
        <w:rPr>
          <w:rFonts w:hint="eastAsia"/>
          <w:sz w:val="28"/>
          <w:szCs w:val="28"/>
        </w:rPr>
        <w:t>私たちと一緒に</w:t>
      </w:r>
      <w:r>
        <w:rPr>
          <w:rFonts w:hint="eastAsia"/>
          <w:sz w:val="28"/>
          <w:szCs w:val="28"/>
        </w:rPr>
        <w:t>田代地域を</w:t>
      </w:r>
      <w:r w:rsidR="005D2AF1" w:rsidRPr="000B0F78">
        <w:rPr>
          <w:sz w:val="28"/>
          <w:szCs w:val="28"/>
        </w:rPr>
        <w:t>盛り上げ</w:t>
      </w:r>
      <w:r w:rsidR="000B0F78">
        <w:rPr>
          <w:rFonts w:hint="eastAsia"/>
          <w:sz w:val="28"/>
          <w:szCs w:val="28"/>
        </w:rPr>
        <w:t>て行き</w:t>
      </w:r>
      <w:r w:rsidR="005D2AF1" w:rsidRPr="000B0F78">
        <w:rPr>
          <w:sz w:val="28"/>
          <w:szCs w:val="28"/>
        </w:rPr>
        <w:t>ましょう。</w:t>
      </w:r>
    </w:p>
    <w:p w:rsidR="005D2AF1" w:rsidRPr="000B0F78" w:rsidRDefault="005D2AF1" w:rsidP="004724F0">
      <w:pPr>
        <w:spacing w:line="360" w:lineRule="auto"/>
        <w:rPr>
          <w:b/>
          <w:sz w:val="28"/>
          <w:szCs w:val="28"/>
        </w:rPr>
      </w:pPr>
    </w:p>
    <w:p w:rsidR="00591197" w:rsidRPr="000B0F78" w:rsidRDefault="00535BA5" w:rsidP="004724F0">
      <w:pPr>
        <w:spacing w:line="360" w:lineRule="auto"/>
        <w:rPr>
          <w:szCs w:val="24"/>
        </w:rPr>
      </w:pPr>
      <w:r w:rsidRPr="00535BA5">
        <w:rPr>
          <w:rFonts w:hint="eastAsia"/>
          <w:color w:val="000000" w:themeColor="text1"/>
          <w:highlight w:val="yellow"/>
        </w:rPr>
        <w:t>長崎県</w:t>
      </w:r>
      <w:r w:rsidRPr="00535BA5">
        <w:rPr>
          <w:color w:val="000000" w:themeColor="text1"/>
          <w:highlight w:val="yellow"/>
        </w:rPr>
        <w:t>松浦市とは</w:t>
      </w:r>
    </w:p>
    <w:p w:rsidR="00591197" w:rsidRPr="000B0F78" w:rsidRDefault="00591197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松浦市は、長崎県北部に</w:t>
      </w:r>
      <w:r w:rsidR="00260FFE" w:rsidRPr="000B0F78">
        <w:rPr>
          <w:rFonts w:hint="eastAsia"/>
          <w:szCs w:val="24"/>
        </w:rPr>
        <w:t>位置する</w:t>
      </w:r>
      <w:r w:rsidRPr="000B0F78">
        <w:rPr>
          <w:rFonts w:hint="eastAsia"/>
          <w:szCs w:val="24"/>
        </w:rPr>
        <w:t>人口</w:t>
      </w:r>
      <w:r w:rsidR="00260FFE" w:rsidRPr="000B0F78">
        <w:rPr>
          <w:rFonts w:hint="eastAsia"/>
          <w:szCs w:val="24"/>
        </w:rPr>
        <w:t>約</w:t>
      </w:r>
      <w:r w:rsidR="004000ED" w:rsidRPr="000B0F78">
        <w:rPr>
          <w:rFonts w:hint="eastAsia"/>
          <w:szCs w:val="24"/>
        </w:rPr>
        <w:t>2万</w:t>
      </w:r>
      <w:r w:rsidR="00260FFE" w:rsidRPr="000B0F78">
        <w:rPr>
          <w:rFonts w:hint="eastAsia"/>
          <w:szCs w:val="24"/>
        </w:rPr>
        <w:t>人のまちです。</w:t>
      </w:r>
    </w:p>
    <w:p w:rsidR="00BD591C" w:rsidRPr="000B0F78" w:rsidRDefault="000D2317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日本</w:t>
      </w:r>
      <w:r w:rsidR="004000ED" w:rsidRPr="000B0F78">
        <w:rPr>
          <w:rFonts w:hint="eastAsia"/>
          <w:szCs w:val="24"/>
        </w:rPr>
        <w:t>一</w:t>
      </w:r>
      <w:r w:rsidRPr="000B0F78">
        <w:rPr>
          <w:rFonts w:hint="eastAsia"/>
          <w:szCs w:val="24"/>
        </w:rPr>
        <w:t>の</w:t>
      </w:r>
      <w:r w:rsidR="00E40D03" w:rsidRPr="000B0F78">
        <w:rPr>
          <w:rFonts w:hint="eastAsia"/>
          <w:szCs w:val="24"/>
        </w:rPr>
        <w:t>水揚げ量を誇るアジ</w:t>
      </w:r>
      <w:r w:rsidRPr="000B0F78">
        <w:rPr>
          <w:rFonts w:hint="eastAsia"/>
          <w:szCs w:val="24"/>
        </w:rPr>
        <w:t>や</w:t>
      </w:r>
      <w:r w:rsidR="00E40D03" w:rsidRPr="000B0F78">
        <w:rPr>
          <w:rFonts w:hint="eastAsia"/>
          <w:szCs w:val="24"/>
        </w:rPr>
        <w:t>サバ、</w:t>
      </w:r>
      <w:r w:rsidR="0088493E" w:rsidRPr="000B0F78">
        <w:rPr>
          <w:rFonts w:hint="eastAsia"/>
          <w:szCs w:val="24"/>
        </w:rPr>
        <w:t>生産量日本一のトラフグ養殖</w:t>
      </w:r>
      <w:r w:rsidR="00AF60FF" w:rsidRPr="000B0F78">
        <w:rPr>
          <w:rFonts w:hint="eastAsia"/>
          <w:szCs w:val="24"/>
        </w:rPr>
        <w:t>、その他タイやクロマ</w:t>
      </w:r>
      <w:r w:rsidR="00BD591C" w:rsidRPr="000B0F78">
        <w:rPr>
          <w:rFonts w:hint="eastAsia"/>
          <w:szCs w:val="24"/>
        </w:rPr>
        <w:t>グロの養殖など水産業が盛んで、</w:t>
      </w:r>
      <w:r w:rsidR="000B0F78">
        <w:rPr>
          <w:rFonts w:hint="eastAsia"/>
          <w:szCs w:val="24"/>
        </w:rPr>
        <w:t>近年</w:t>
      </w:r>
      <w:r w:rsidR="00714443" w:rsidRPr="000B0F78">
        <w:rPr>
          <w:rFonts w:hint="eastAsia"/>
          <w:szCs w:val="24"/>
        </w:rPr>
        <w:t>は「アジフライの聖地　松浦」</w:t>
      </w:r>
      <w:r w:rsidR="00BD591C" w:rsidRPr="000B0F78">
        <w:rPr>
          <w:rFonts w:hint="eastAsia"/>
          <w:szCs w:val="24"/>
        </w:rPr>
        <w:t>として</w:t>
      </w:r>
      <w:r w:rsidR="000B0F78">
        <w:rPr>
          <w:rFonts w:hint="eastAsia"/>
          <w:szCs w:val="24"/>
        </w:rPr>
        <w:t>広く知れ渡っています</w:t>
      </w:r>
      <w:r w:rsidR="006D0671" w:rsidRPr="000B0F78">
        <w:rPr>
          <w:rFonts w:hint="eastAsia"/>
          <w:szCs w:val="24"/>
        </w:rPr>
        <w:t>。</w:t>
      </w:r>
    </w:p>
    <w:p w:rsidR="00CB3DD0" w:rsidRPr="000B0F78" w:rsidRDefault="007A7F25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西九州自動車道を使えば、</w:t>
      </w:r>
      <w:r w:rsidR="00E75ECB" w:rsidRPr="000B0F78">
        <w:rPr>
          <w:rFonts w:hint="eastAsia"/>
          <w:szCs w:val="24"/>
        </w:rPr>
        <w:t>福岡市</w:t>
      </w:r>
      <w:r w:rsidR="00197A39" w:rsidRPr="000B0F78">
        <w:rPr>
          <w:rFonts w:hint="eastAsia"/>
          <w:szCs w:val="24"/>
        </w:rPr>
        <w:t>から</w:t>
      </w:r>
      <w:r w:rsidR="00353E7D" w:rsidRPr="000B0F78">
        <w:rPr>
          <w:rFonts w:hint="eastAsia"/>
          <w:szCs w:val="24"/>
        </w:rPr>
        <w:t>車で約９０分、西九州自動車道</w:t>
      </w:r>
      <w:r w:rsidR="00197A39" w:rsidRPr="000B0F78">
        <w:rPr>
          <w:rFonts w:hint="eastAsia"/>
          <w:szCs w:val="24"/>
        </w:rPr>
        <w:t>全線開通</w:t>
      </w:r>
      <w:r w:rsidR="00723EA0" w:rsidRPr="000B0F78">
        <w:rPr>
          <w:rFonts w:hint="eastAsia"/>
          <w:szCs w:val="24"/>
        </w:rPr>
        <w:t>後は、約７０分に短縮予定</w:t>
      </w:r>
      <w:r w:rsidR="00047366" w:rsidRPr="000B0F78">
        <w:rPr>
          <w:rFonts w:hint="eastAsia"/>
          <w:szCs w:val="24"/>
        </w:rPr>
        <w:t>で、休日には、ツーリングや釣りに</w:t>
      </w:r>
      <w:r w:rsidR="00B2772D" w:rsidRPr="000B0F78">
        <w:rPr>
          <w:rFonts w:hint="eastAsia"/>
          <w:szCs w:val="24"/>
        </w:rPr>
        <w:t>多くの方が訪れています</w:t>
      </w:r>
      <w:r w:rsidR="00047366" w:rsidRPr="000B0F78">
        <w:rPr>
          <w:rFonts w:hint="eastAsia"/>
          <w:szCs w:val="24"/>
        </w:rPr>
        <w:t>。</w:t>
      </w:r>
    </w:p>
    <w:p w:rsidR="00B2772D" w:rsidRPr="000B0F78" w:rsidRDefault="00B2772D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山間で</w:t>
      </w:r>
      <w:r w:rsidR="00FD418F">
        <w:rPr>
          <w:rFonts w:hint="eastAsia"/>
          <w:szCs w:val="24"/>
        </w:rPr>
        <w:t>は農業も盛んで、水稲を中心にアスパラガス、ブロッコリー、メロンなどの野菜、ぶどうやミカンなど</w:t>
      </w:r>
      <w:r w:rsidRPr="000B0F78">
        <w:rPr>
          <w:rFonts w:hint="eastAsia"/>
          <w:szCs w:val="24"/>
        </w:rPr>
        <w:t>果樹の栽培や畜産（主に繁殖牛）なども行われています。</w:t>
      </w:r>
    </w:p>
    <w:p w:rsidR="00BD591C" w:rsidRPr="00A24596" w:rsidRDefault="00B2772D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子育てへの支援対策としては、高校生までの医療費助成や保育料無償化</w:t>
      </w:r>
      <w:r w:rsidRPr="00A24596">
        <w:rPr>
          <w:rFonts w:hint="eastAsia"/>
          <w:szCs w:val="24"/>
        </w:rPr>
        <w:t>、</w:t>
      </w:r>
      <w:r w:rsidR="00B76079" w:rsidRPr="00A24596">
        <w:rPr>
          <w:rFonts w:hint="eastAsia"/>
          <w:szCs w:val="24"/>
        </w:rPr>
        <w:t>小中学生の給食費無償化</w:t>
      </w:r>
      <w:r w:rsidRPr="00A24596">
        <w:rPr>
          <w:rFonts w:hint="eastAsia"/>
          <w:szCs w:val="24"/>
        </w:rPr>
        <w:t>など様々な制度を準備しています。</w:t>
      </w:r>
    </w:p>
    <w:p w:rsidR="000B0F78" w:rsidRDefault="000B0F78" w:rsidP="004724F0">
      <w:pPr>
        <w:spacing w:line="360" w:lineRule="auto"/>
        <w:ind w:firstLineChars="100" w:firstLine="243"/>
        <w:rPr>
          <w:szCs w:val="24"/>
        </w:rPr>
      </w:pPr>
    </w:p>
    <w:p w:rsidR="00535BA5" w:rsidRDefault="00535BA5" w:rsidP="00535BA5">
      <w:pPr>
        <w:rPr>
          <w:color w:val="000000" w:themeColor="text1"/>
        </w:rPr>
      </w:pPr>
      <w:r w:rsidRPr="00535BA5">
        <w:rPr>
          <w:rFonts w:hint="eastAsia"/>
          <w:color w:val="000000" w:themeColor="text1"/>
          <w:highlight w:val="yellow"/>
        </w:rPr>
        <w:t>活動</w:t>
      </w:r>
      <w:r w:rsidRPr="00535BA5">
        <w:rPr>
          <w:color w:val="000000" w:themeColor="text1"/>
          <w:highlight w:val="yellow"/>
        </w:rPr>
        <w:t>内容</w:t>
      </w:r>
    </w:p>
    <w:p w:rsidR="00512DBB" w:rsidRPr="000B0F78" w:rsidRDefault="00512DBB" w:rsidP="00535BA5">
      <w:pPr>
        <w:ind w:left="243" w:hangingChars="100" w:hanging="243"/>
        <w:rPr>
          <w:szCs w:val="24"/>
        </w:rPr>
      </w:pPr>
      <w:r w:rsidRPr="000B0F78">
        <w:rPr>
          <w:rFonts w:hint="eastAsia"/>
          <w:szCs w:val="24"/>
        </w:rPr>
        <w:t>・松浦市の田代地域</w:t>
      </w:r>
      <w:r w:rsidR="000B0F78">
        <w:rPr>
          <w:rFonts w:hint="eastAsia"/>
          <w:szCs w:val="24"/>
        </w:rPr>
        <w:t>で</w:t>
      </w:r>
      <w:r w:rsidRPr="000B0F78">
        <w:rPr>
          <w:rFonts w:hint="eastAsia"/>
          <w:szCs w:val="24"/>
        </w:rPr>
        <w:t>は、「持続可能な農業・農村の確立」を目指し、令和７年度から農村ＲＭＯ（農村型地域運営組織）形成推進事業を実施しています。この事業に取り組む、地域づくり協議会の活動を</w:t>
      </w:r>
      <w:r w:rsidR="00843B0D">
        <w:rPr>
          <w:rFonts w:hint="eastAsia"/>
          <w:szCs w:val="24"/>
        </w:rPr>
        <w:t>一緒に盛り上げて</w:t>
      </w:r>
      <w:r w:rsidR="002466A4">
        <w:rPr>
          <w:rFonts w:hint="eastAsia"/>
          <w:szCs w:val="24"/>
        </w:rPr>
        <w:t>いくことが</w:t>
      </w:r>
      <w:r w:rsidRPr="000B0F78">
        <w:rPr>
          <w:rFonts w:hint="eastAsia"/>
          <w:szCs w:val="24"/>
        </w:rPr>
        <w:t>主な活動になります。</w:t>
      </w:r>
    </w:p>
    <w:p w:rsidR="00512DBB" w:rsidRPr="000B0F78" w:rsidRDefault="00512DBB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活動概要は、次のとおりです。</w:t>
      </w:r>
    </w:p>
    <w:p w:rsidR="00512DBB" w:rsidRPr="000B0F78" w:rsidRDefault="00512DBB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（１）農村ＲＭＯ形成推進事業に関する活動</w:t>
      </w:r>
    </w:p>
    <w:p w:rsidR="00FD418F" w:rsidRDefault="00FD418F" w:rsidP="00980E44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（２）特産農産物の生産強化、ブランド化及び農業の６次産業化など</w:t>
      </w:r>
      <w:r w:rsidR="00512DBB" w:rsidRPr="000B0F78">
        <w:rPr>
          <w:rFonts w:hint="eastAsia"/>
          <w:szCs w:val="24"/>
        </w:rPr>
        <w:t>農業振</w:t>
      </w:r>
      <w:r>
        <w:rPr>
          <w:rFonts w:hint="eastAsia"/>
          <w:szCs w:val="24"/>
        </w:rPr>
        <w:t xml:space="preserve">　　　</w:t>
      </w:r>
    </w:p>
    <w:p w:rsidR="00512DBB" w:rsidRPr="000B0F78" w:rsidRDefault="00FD418F" w:rsidP="00FD418F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512DBB" w:rsidRPr="000B0F78">
        <w:rPr>
          <w:rFonts w:hint="eastAsia"/>
          <w:szCs w:val="24"/>
        </w:rPr>
        <w:t>興に関する活動</w:t>
      </w:r>
      <w:r w:rsidR="00843B0D">
        <w:rPr>
          <w:rFonts w:hint="eastAsia"/>
          <w:szCs w:val="24"/>
        </w:rPr>
        <w:t>（地域のお母さんたちとの商品づくり</w:t>
      </w:r>
      <w:r>
        <w:rPr>
          <w:rFonts w:hint="eastAsia"/>
          <w:szCs w:val="24"/>
        </w:rPr>
        <w:t>など</w:t>
      </w:r>
      <w:r w:rsidR="00843B0D">
        <w:rPr>
          <w:rFonts w:hint="eastAsia"/>
          <w:szCs w:val="24"/>
        </w:rPr>
        <w:t>）</w:t>
      </w:r>
    </w:p>
    <w:p w:rsidR="00512DBB" w:rsidRPr="000B0F78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（３）地域活性化に関する活動</w:t>
      </w:r>
      <w:r w:rsidR="00843B0D">
        <w:rPr>
          <w:rFonts w:hint="eastAsia"/>
          <w:szCs w:val="24"/>
        </w:rPr>
        <w:t>（交流拠点づくり、カフェ、レストラン</w:t>
      </w:r>
      <w:r w:rsidR="00FD418F">
        <w:rPr>
          <w:rFonts w:hint="eastAsia"/>
          <w:szCs w:val="24"/>
        </w:rPr>
        <w:t>など</w:t>
      </w:r>
      <w:r w:rsidR="00843B0D">
        <w:rPr>
          <w:rFonts w:hint="eastAsia"/>
          <w:szCs w:val="24"/>
        </w:rPr>
        <w:t>）</w:t>
      </w:r>
    </w:p>
    <w:p w:rsidR="00980E44" w:rsidRDefault="00980E44" w:rsidP="00512DBB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（４）</w:t>
      </w:r>
      <w:r w:rsidRPr="000B0F78">
        <w:rPr>
          <w:rFonts w:hint="eastAsia"/>
          <w:szCs w:val="24"/>
        </w:rPr>
        <w:t>動画や写真、記事による広報情報発信</w:t>
      </w:r>
      <w:r w:rsidR="00FD418F">
        <w:rPr>
          <w:rFonts w:hint="eastAsia"/>
          <w:szCs w:val="24"/>
        </w:rPr>
        <w:t>（ＳＮＳなど</w:t>
      </w:r>
      <w:r>
        <w:rPr>
          <w:rFonts w:hint="eastAsia"/>
          <w:szCs w:val="24"/>
        </w:rPr>
        <w:t>）</w:t>
      </w:r>
    </w:p>
    <w:p w:rsidR="00512DBB" w:rsidRPr="000B0F78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（</w:t>
      </w:r>
      <w:r w:rsidR="00980E44">
        <w:rPr>
          <w:rFonts w:hint="eastAsia"/>
          <w:szCs w:val="24"/>
        </w:rPr>
        <w:t>５</w:t>
      </w:r>
      <w:r w:rsidRPr="000B0F78">
        <w:rPr>
          <w:rFonts w:hint="eastAsia"/>
          <w:szCs w:val="24"/>
        </w:rPr>
        <w:t>）市長が必要と認める活動</w:t>
      </w:r>
    </w:p>
    <w:p w:rsidR="00512DBB" w:rsidRPr="00852BC1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　　【活動例】</w:t>
      </w:r>
    </w:p>
    <w:p w:rsidR="00512DBB" w:rsidRPr="000B0F78" w:rsidRDefault="00843B0D" w:rsidP="00512DBB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 xml:space="preserve">　　　　・</w:t>
      </w:r>
      <w:r w:rsidR="00512DBB" w:rsidRPr="000B0F78">
        <w:rPr>
          <w:rFonts w:hint="eastAsia"/>
          <w:szCs w:val="24"/>
        </w:rPr>
        <w:t>イベントの企画運営</w:t>
      </w:r>
    </w:p>
    <w:p w:rsidR="00512DBB" w:rsidRPr="000B0F78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　　　・新たな特産農産物</w:t>
      </w:r>
      <w:r w:rsidR="00FD418F">
        <w:rPr>
          <w:rFonts w:hint="eastAsia"/>
          <w:szCs w:val="24"/>
        </w:rPr>
        <w:t>（ヨモギなど</w:t>
      </w:r>
      <w:r w:rsidR="00980E44">
        <w:rPr>
          <w:rFonts w:hint="eastAsia"/>
          <w:szCs w:val="24"/>
        </w:rPr>
        <w:t>）</w:t>
      </w:r>
      <w:r w:rsidRPr="000B0F78">
        <w:rPr>
          <w:rFonts w:hint="eastAsia"/>
          <w:szCs w:val="24"/>
        </w:rPr>
        <w:t>の実証栽培</w:t>
      </w:r>
    </w:p>
    <w:p w:rsidR="00512DBB" w:rsidRPr="000B0F78" w:rsidRDefault="00843B0D" w:rsidP="00843B0D">
      <w:pPr>
        <w:ind w:firstLineChars="100" w:firstLine="243"/>
        <w:jc w:val="left"/>
        <w:rPr>
          <w:szCs w:val="24"/>
        </w:rPr>
      </w:pPr>
      <w:r>
        <w:rPr>
          <w:rFonts w:hint="eastAsia"/>
          <w:szCs w:val="24"/>
        </w:rPr>
        <w:t xml:space="preserve">　　　　・特産農産物（米、もち麦など）を使った加工品開発</w:t>
      </w:r>
      <w:r w:rsidR="00980E44">
        <w:rPr>
          <w:rFonts w:hint="eastAsia"/>
          <w:szCs w:val="24"/>
        </w:rPr>
        <w:t xml:space="preserve">　</w:t>
      </w:r>
      <w:r w:rsidR="00A11AFA" w:rsidRPr="000B0F78">
        <w:rPr>
          <w:rFonts w:hint="eastAsia"/>
          <w:szCs w:val="24"/>
        </w:rPr>
        <w:t xml:space="preserve">　　など</w:t>
      </w:r>
    </w:p>
    <w:p w:rsidR="00512DBB" w:rsidRDefault="00512DBB" w:rsidP="002C0786">
      <w:pPr>
        <w:ind w:firstLineChars="100" w:firstLine="243"/>
        <w:rPr>
          <w:szCs w:val="24"/>
        </w:rPr>
      </w:pPr>
    </w:p>
    <w:p w:rsidR="00852BC1" w:rsidRDefault="00843B0D" w:rsidP="002C0786">
      <w:pPr>
        <w:ind w:firstLineChars="100" w:firstLine="243"/>
        <w:rPr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13030</wp:posOffset>
            </wp:positionV>
            <wp:extent cx="2969507" cy="1990725"/>
            <wp:effectExtent l="152400" t="152400" r="364490" b="352425"/>
            <wp:wrapNone/>
            <wp:docPr id="41" name="図 40">
              <a:extLst xmlns:a="http://schemas.openxmlformats.org/drawingml/2006/main">
                <a:ext uri="{FF2B5EF4-FFF2-40B4-BE49-F238E27FC236}">
                  <a16:creationId xmlns:a16="http://schemas.microsoft.com/office/drawing/2014/main" id="{BE976B1A-5254-7C89-3992-E61DF18C57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BE976B1A-5254-7C89-3992-E61DF18C57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507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84455</wp:posOffset>
            </wp:positionV>
            <wp:extent cx="3009900" cy="2015197"/>
            <wp:effectExtent l="152400" t="152400" r="361950" b="366395"/>
            <wp:wrapNone/>
            <wp:docPr id="28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89F37850-E7CF-A0DE-EAEC-1B1060DC38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89F37850-E7CF-A0DE-EAEC-1B1060DC38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1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323"/>
        <w:rPr>
          <w:szCs w:val="24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5FAD13E3" wp14:editId="0DE0C30F">
            <wp:simplePos x="0" y="0"/>
            <wp:positionH relativeFrom="column">
              <wp:posOffset>2872740</wp:posOffset>
            </wp:positionH>
            <wp:positionV relativeFrom="paragraph">
              <wp:posOffset>126366</wp:posOffset>
            </wp:positionV>
            <wp:extent cx="2999695" cy="2000250"/>
            <wp:effectExtent l="152400" t="152400" r="353695" b="3619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そば１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7" b="13199"/>
                    <a:stretch/>
                  </pic:blipFill>
                  <pic:spPr bwMode="auto">
                    <a:xfrm>
                      <a:off x="0" y="0"/>
                      <a:ext cx="299969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0D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3D352447" wp14:editId="3ABD87BE">
            <wp:simplePos x="0" y="0"/>
            <wp:positionH relativeFrom="column">
              <wp:posOffset>-203835</wp:posOffset>
            </wp:positionH>
            <wp:positionV relativeFrom="paragraph">
              <wp:posOffset>145415</wp:posOffset>
            </wp:positionV>
            <wp:extent cx="2978279" cy="1981200"/>
            <wp:effectExtent l="152400" t="152400" r="355600" b="3619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コスモス畑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79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43B0D" w:rsidRDefault="00843B0D" w:rsidP="002C0786">
      <w:pPr>
        <w:ind w:firstLineChars="100" w:firstLine="243"/>
        <w:rPr>
          <w:szCs w:val="24"/>
        </w:rPr>
      </w:pPr>
    </w:p>
    <w:p w:rsidR="00535BA5" w:rsidRPr="002B5702" w:rsidRDefault="00535BA5" w:rsidP="00535BA5">
      <w:pPr>
        <w:rPr>
          <w:color w:val="000000" w:themeColor="text1"/>
        </w:rPr>
      </w:pPr>
      <w:r w:rsidRPr="00535BA5">
        <w:rPr>
          <w:rFonts w:hint="eastAsia"/>
          <w:color w:val="000000" w:themeColor="text1"/>
          <w:highlight w:val="yellow"/>
        </w:rPr>
        <w:lastRenderedPageBreak/>
        <w:t>求める</w:t>
      </w:r>
      <w:r w:rsidRPr="00535BA5">
        <w:rPr>
          <w:color w:val="000000" w:themeColor="text1"/>
          <w:highlight w:val="yellow"/>
        </w:rPr>
        <w:t>人物像</w:t>
      </w:r>
    </w:p>
    <w:p w:rsidR="00A11AFA" w:rsidRPr="000B0F78" w:rsidRDefault="00A11AFA" w:rsidP="00535BA5">
      <w:pPr>
        <w:ind w:left="486" w:hangingChars="200" w:hanging="486"/>
        <w:rPr>
          <w:szCs w:val="24"/>
        </w:rPr>
      </w:pPr>
      <w:r w:rsidRPr="000B0F78">
        <w:rPr>
          <w:rFonts w:hint="eastAsia"/>
          <w:szCs w:val="24"/>
        </w:rPr>
        <w:t xml:space="preserve">　</w:t>
      </w:r>
      <w:r w:rsidR="002B5702">
        <w:rPr>
          <w:rFonts w:hint="eastAsia"/>
          <w:szCs w:val="24"/>
        </w:rPr>
        <w:t>・</w:t>
      </w:r>
      <w:r w:rsidRPr="000B0F78">
        <w:rPr>
          <w:rFonts w:hint="eastAsia"/>
          <w:szCs w:val="24"/>
        </w:rPr>
        <w:t>農業を核とした地域活性化の取組みに関心があり、地域住民と一体となり、活動に取り組むことができる方で、雇用期間後に、地域農業の担い手となり、活躍できる方</w:t>
      </w:r>
    </w:p>
    <w:p w:rsidR="00535BA5" w:rsidRDefault="00535BA5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心身ともに健康で、地域での活動に意欲があり、地域住民や関係組織と積</w:t>
      </w:r>
    </w:p>
    <w:p w:rsidR="00535BA5" w:rsidRPr="000B0F78" w:rsidRDefault="005B6D39" w:rsidP="00535BA5">
      <w:pPr>
        <w:ind w:firstLineChars="200" w:firstLine="486"/>
        <w:rPr>
          <w:szCs w:val="24"/>
        </w:rPr>
      </w:pPr>
      <w:r>
        <w:rPr>
          <w:rFonts w:hint="eastAsia"/>
          <w:szCs w:val="24"/>
        </w:rPr>
        <w:t>極的に交流を図るとともに、地域の活性化に取り組める方</w:t>
      </w:r>
    </w:p>
    <w:p w:rsidR="00535BA5" w:rsidRPr="000B0F78" w:rsidRDefault="005B6D39" w:rsidP="00535BA5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・農村型地域運営組織の活動に賛同し、ともに活動できる方</w:t>
      </w:r>
    </w:p>
    <w:p w:rsidR="00535BA5" w:rsidRPr="000B0F78" w:rsidRDefault="005B6D39" w:rsidP="00535BA5">
      <w:pPr>
        <w:ind w:leftChars="100" w:left="486" w:hangingChars="100" w:hanging="243"/>
        <w:rPr>
          <w:szCs w:val="24"/>
        </w:rPr>
      </w:pPr>
      <w:r>
        <w:rPr>
          <w:rFonts w:hint="eastAsia"/>
          <w:szCs w:val="24"/>
        </w:rPr>
        <w:t>・とにかく明るく、元気な方</w:t>
      </w:r>
    </w:p>
    <w:p w:rsidR="00535BA5" w:rsidRPr="005B6D39" w:rsidRDefault="00535BA5" w:rsidP="00A11AFA">
      <w:pPr>
        <w:rPr>
          <w:szCs w:val="24"/>
        </w:rPr>
      </w:pPr>
    </w:p>
    <w:p w:rsidR="00197A39" w:rsidRPr="000B0F78" w:rsidRDefault="00197A39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募集人数</w:t>
      </w:r>
    </w:p>
    <w:p w:rsidR="00197A39" w:rsidRPr="000B0F78" w:rsidRDefault="00EA6743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</w:t>
      </w:r>
      <w:r w:rsidR="00EE6085" w:rsidRPr="000B0F78">
        <w:rPr>
          <w:rFonts w:hint="eastAsia"/>
          <w:szCs w:val="24"/>
        </w:rPr>
        <w:t>１名</w:t>
      </w:r>
    </w:p>
    <w:p w:rsidR="002C0786" w:rsidRPr="000B0F78" w:rsidRDefault="002C0786" w:rsidP="00D658CE">
      <w:pPr>
        <w:ind w:firstLineChars="200" w:firstLine="486"/>
        <w:rPr>
          <w:szCs w:val="24"/>
        </w:rPr>
      </w:pPr>
    </w:p>
    <w:p w:rsidR="00197A39" w:rsidRPr="000B0F78" w:rsidRDefault="00FD418F" w:rsidP="00D658CE">
      <w:pPr>
        <w:rPr>
          <w:szCs w:val="24"/>
        </w:rPr>
      </w:pPr>
      <w:r>
        <w:rPr>
          <w:rFonts w:hint="eastAsia"/>
          <w:szCs w:val="24"/>
          <w:highlight w:val="yellow"/>
        </w:rPr>
        <w:t>雇用形態など</w:t>
      </w:r>
    </w:p>
    <w:p w:rsidR="00197A39" w:rsidRPr="000B0F78" w:rsidRDefault="00EA6743" w:rsidP="00535BA5">
      <w:pPr>
        <w:ind w:firstLineChars="100" w:firstLine="243"/>
        <w:rPr>
          <w:color w:val="FF0000"/>
          <w:szCs w:val="24"/>
        </w:rPr>
      </w:pPr>
      <w:r w:rsidRPr="000B0F78">
        <w:rPr>
          <w:rFonts w:hint="eastAsia"/>
          <w:szCs w:val="24"/>
        </w:rPr>
        <w:t>・</w:t>
      </w:r>
      <w:r w:rsidR="00B43A01" w:rsidRPr="000B0F78">
        <w:rPr>
          <w:rFonts w:hint="eastAsia"/>
          <w:szCs w:val="24"/>
        </w:rPr>
        <w:t>松浦市会計年度任用職員（パートタイム）</w:t>
      </w:r>
    </w:p>
    <w:p w:rsidR="00197A39" w:rsidRDefault="00EA6743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</w:t>
      </w:r>
      <w:r w:rsidR="00EE6085" w:rsidRPr="000B0F78">
        <w:rPr>
          <w:rFonts w:hint="eastAsia"/>
          <w:szCs w:val="24"/>
        </w:rPr>
        <w:t>健康</w:t>
      </w:r>
      <w:r w:rsidR="00B43A01" w:rsidRPr="000B0F78">
        <w:rPr>
          <w:rFonts w:hint="eastAsia"/>
          <w:szCs w:val="24"/>
        </w:rPr>
        <w:t>保険、厚生年金、雇用保険加入</w:t>
      </w:r>
    </w:p>
    <w:p w:rsidR="00B77EA8" w:rsidRDefault="00B77EA8" w:rsidP="00535BA5">
      <w:pPr>
        <w:ind w:firstLineChars="100" w:firstLine="243"/>
        <w:rPr>
          <w:szCs w:val="24"/>
        </w:rPr>
      </w:pPr>
    </w:p>
    <w:p w:rsidR="00B77EA8" w:rsidRDefault="00B77EA8" w:rsidP="00B77EA8">
      <w:pPr>
        <w:rPr>
          <w:szCs w:val="24"/>
        </w:rPr>
      </w:pPr>
      <w:r w:rsidRPr="00B77EA8">
        <w:rPr>
          <w:rFonts w:hint="eastAsia"/>
          <w:szCs w:val="24"/>
          <w:highlight w:val="yellow"/>
        </w:rPr>
        <w:t>配属先</w:t>
      </w:r>
    </w:p>
    <w:p w:rsidR="002C0786" w:rsidRDefault="00B77EA8" w:rsidP="009933D4">
      <w:pPr>
        <w:rPr>
          <w:szCs w:val="24"/>
        </w:rPr>
      </w:pPr>
      <w:r w:rsidRPr="0027267E">
        <w:rPr>
          <w:rFonts w:hint="eastAsia"/>
          <w:szCs w:val="24"/>
        </w:rPr>
        <w:t xml:space="preserve">　松浦市</w:t>
      </w:r>
      <w:r w:rsidR="0027267E" w:rsidRPr="0027267E">
        <w:rPr>
          <w:rFonts w:hint="eastAsia"/>
          <w:szCs w:val="24"/>
        </w:rPr>
        <w:t>役所農林課</w:t>
      </w:r>
    </w:p>
    <w:p w:rsidR="009933D4" w:rsidRDefault="009933D4" w:rsidP="009933D4">
      <w:pPr>
        <w:rPr>
          <w:szCs w:val="24"/>
        </w:rPr>
      </w:pPr>
    </w:p>
    <w:p w:rsidR="009933D4" w:rsidRDefault="009933D4" w:rsidP="009933D4">
      <w:pPr>
        <w:rPr>
          <w:szCs w:val="24"/>
        </w:rPr>
      </w:pPr>
      <w:r w:rsidRPr="009933D4">
        <w:rPr>
          <w:rFonts w:hint="eastAsia"/>
          <w:szCs w:val="24"/>
          <w:highlight w:val="yellow"/>
        </w:rPr>
        <w:t>活動場所</w:t>
      </w:r>
    </w:p>
    <w:p w:rsidR="009933D4" w:rsidRPr="0027267E" w:rsidRDefault="009933D4" w:rsidP="009933D4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松浦市内（主に</w:t>
      </w:r>
      <w:r w:rsidRPr="0027267E">
        <w:rPr>
          <w:rFonts w:hint="eastAsia"/>
          <w:szCs w:val="24"/>
        </w:rPr>
        <w:t>御厨町田代地域</w:t>
      </w:r>
      <w:r>
        <w:rPr>
          <w:rFonts w:hint="eastAsia"/>
          <w:szCs w:val="24"/>
        </w:rPr>
        <w:t>）</w:t>
      </w:r>
    </w:p>
    <w:p w:rsidR="009933D4" w:rsidRPr="009933D4" w:rsidRDefault="009933D4" w:rsidP="009933D4">
      <w:pPr>
        <w:rPr>
          <w:szCs w:val="24"/>
        </w:rPr>
      </w:pPr>
    </w:p>
    <w:p w:rsidR="00197A39" w:rsidRPr="000B0F78" w:rsidRDefault="00B43A01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雇用期間</w:t>
      </w:r>
    </w:p>
    <w:p w:rsidR="00535BA5" w:rsidRDefault="00535BA5" w:rsidP="00535BA5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・</w:t>
      </w:r>
      <w:r w:rsidR="00EE6085" w:rsidRPr="000B0F78">
        <w:rPr>
          <w:rFonts w:hint="eastAsia"/>
          <w:szCs w:val="24"/>
        </w:rPr>
        <w:t>着任日から令</w:t>
      </w:r>
      <w:r w:rsidR="00EE6085" w:rsidRPr="00A24596">
        <w:rPr>
          <w:rFonts w:hint="eastAsia"/>
          <w:szCs w:val="24"/>
        </w:rPr>
        <w:t>和</w:t>
      </w:r>
      <w:r w:rsidR="00B76079" w:rsidRPr="00A24596">
        <w:rPr>
          <w:rFonts w:hint="eastAsia"/>
          <w:szCs w:val="24"/>
        </w:rPr>
        <w:t>９</w:t>
      </w:r>
      <w:r w:rsidR="00EA6ADE" w:rsidRPr="00A24596">
        <w:rPr>
          <w:rFonts w:hint="eastAsia"/>
          <w:szCs w:val="24"/>
        </w:rPr>
        <w:t>年３月</w:t>
      </w:r>
      <w:r w:rsidR="00EA6ADE" w:rsidRPr="000B0F78">
        <w:rPr>
          <w:rFonts w:hint="eastAsia"/>
          <w:szCs w:val="24"/>
        </w:rPr>
        <w:t>３１日まで</w:t>
      </w:r>
    </w:p>
    <w:p w:rsidR="00197A39" w:rsidRPr="000B0F78" w:rsidRDefault="00B43A01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ただし、最長３年間まで延長可能</w:t>
      </w:r>
    </w:p>
    <w:p w:rsidR="002C0786" w:rsidRPr="00535BA5" w:rsidRDefault="002C0786" w:rsidP="00D658CE">
      <w:pPr>
        <w:ind w:firstLineChars="200" w:firstLine="486"/>
        <w:rPr>
          <w:szCs w:val="24"/>
        </w:rPr>
      </w:pPr>
    </w:p>
    <w:p w:rsidR="00197A39" w:rsidRPr="000B0F78" w:rsidRDefault="00B43A01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勤務日、勤務時間、休日</w:t>
      </w:r>
    </w:p>
    <w:p w:rsidR="00B43A01" w:rsidRPr="000B0F78" w:rsidRDefault="00EA6743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</w:t>
      </w:r>
      <w:r w:rsidR="00B43A01" w:rsidRPr="000B0F78">
        <w:rPr>
          <w:rFonts w:hint="eastAsia"/>
          <w:szCs w:val="24"/>
        </w:rPr>
        <w:t>原則として、月曜日～金曜日</w:t>
      </w:r>
      <w:r w:rsidR="006D0671" w:rsidRPr="000B0F78">
        <w:rPr>
          <w:rFonts w:hint="eastAsia"/>
          <w:szCs w:val="24"/>
        </w:rPr>
        <w:t>の</w:t>
      </w:r>
      <w:r w:rsidR="00EE6085" w:rsidRPr="000B0F78">
        <w:rPr>
          <w:rFonts w:hint="eastAsia"/>
          <w:szCs w:val="24"/>
        </w:rPr>
        <w:t>９時～１７時</w:t>
      </w:r>
      <w:r w:rsidR="002F6AC0" w:rsidRPr="000B0F78">
        <w:rPr>
          <w:rFonts w:hint="eastAsia"/>
          <w:szCs w:val="24"/>
        </w:rPr>
        <w:t>勤務（休憩１時間）</w:t>
      </w:r>
    </w:p>
    <w:p w:rsidR="00B43A01" w:rsidRPr="000B0F78" w:rsidRDefault="00EA6743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</w:t>
      </w:r>
      <w:r w:rsidR="00B43A01" w:rsidRPr="000B0F78">
        <w:rPr>
          <w:rFonts w:hint="eastAsia"/>
          <w:szCs w:val="24"/>
        </w:rPr>
        <w:t>休日は</w:t>
      </w:r>
      <w:r w:rsidR="00837D60" w:rsidRPr="000B0F78">
        <w:rPr>
          <w:rFonts w:hint="eastAsia"/>
          <w:szCs w:val="24"/>
        </w:rPr>
        <w:t>原則として、土日祝日、年末年始（</w:t>
      </w:r>
      <w:r w:rsidR="00984067">
        <w:rPr>
          <w:rFonts w:hint="eastAsia"/>
          <w:szCs w:val="24"/>
        </w:rPr>
        <w:t>12月</w:t>
      </w:r>
      <w:r w:rsidR="00837D60" w:rsidRPr="000B0F78">
        <w:rPr>
          <w:rFonts w:hint="eastAsia"/>
          <w:szCs w:val="24"/>
        </w:rPr>
        <w:t>29</w:t>
      </w:r>
      <w:r w:rsidR="00984067">
        <w:rPr>
          <w:rFonts w:hint="eastAsia"/>
          <w:szCs w:val="24"/>
        </w:rPr>
        <w:t>日</w:t>
      </w:r>
      <w:r w:rsidR="00837D60" w:rsidRPr="000B0F78">
        <w:rPr>
          <w:rFonts w:hint="eastAsia"/>
          <w:szCs w:val="24"/>
        </w:rPr>
        <w:t>～</w:t>
      </w:r>
      <w:r w:rsidR="00984067">
        <w:rPr>
          <w:rFonts w:hint="eastAsia"/>
          <w:szCs w:val="24"/>
        </w:rPr>
        <w:t>1月</w:t>
      </w:r>
      <w:r w:rsidR="00837D60" w:rsidRPr="000B0F78">
        <w:rPr>
          <w:rFonts w:hint="eastAsia"/>
          <w:szCs w:val="24"/>
        </w:rPr>
        <w:t>3</w:t>
      </w:r>
      <w:r w:rsidR="00984067">
        <w:rPr>
          <w:rFonts w:hint="eastAsia"/>
          <w:szCs w:val="24"/>
        </w:rPr>
        <w:t>日</w:t>
      </w:r>
      <w:r w:rsidR="00837D60" w:rsidRPr="000B0F78">
        <w:rPr>
          <w:rFonts w:hint="eastAsia"/>
          <w:szCs w:val="24"/>
        </w:rPr>
        <w:t>）</w:t>
      </w:r>
    </w:p>
    <w:p w:rsidR="00837D60" w:rsidRPr="000B0F78" w:rsidRDefault="009010E1" w:rsidP="00535BA5">
      <w:pPr>
        <w:ind w:leftChars="200" w:left="729" w:hangingChars="100" w:hanging="243"/>
        <w:rPr>
          <w:szCs w:val="24"/>
        </w:rPr>
      </w:pPr>
      <w:r w:rsidRPr="000B0F78">
        <w:rPr>
          <w:rFonts w:hint="eastAsia"/>
          <w:szCs w:val="24"/>
        </w:rPr>
        <w:t>※</w:t>
      </w:r>
      <w:bookmarkStart w:id="0" w:name="_GoBack"/>
      <w:r w:rsidR="005B6D39">
        <w:rPr>
          <w:rFonts w:hint="eastAsia"/>
          <w:szCs w:val="24"/>
        </w:rPr>
        <w:t>ただ</w:t>
      </w:r>
      <w:r w:rsidR="00535BA5">
        <w:rPr>
          <w:rFonts w:hint="eastAsia"/>
          <w:szCs w:val="24"/>
        </w:rPr>
        <w:t>し</w:t>
      </w:r>
      <w:r w:rsidR="00667ABE" w:rsidRPr="000B0F78">
        <w:rPr>
          <w:rFonts w:hint="eastAsia"/>
          <w:szCs w:val="24"/>
        </w:rPr>
        <w:t>、</w:t>
      </w:r>
      <w:r w:rsidR="00843B0D">
        <w:rPr>
          <w:rFonts w:hint="eastAsia"/>
          <w:szCs w:val="24"/>
        </w:rPr>
        <w:t>田代地域むらづくり協議会（</w:t>
      </w:r>
      <w:r w:rsidR="000829BE" w:rsidRPr="000B0F78">
        <w:rPr>
          <w:rFonts w:hint="eastAsia"/>
          <w:szCs w:val="24"/>
        </w:rPr>
        <w:t>農村ＲＭＯ</w:t>
      </w:r>
      <w:r w:rsidR="00535BA5" w:rsidRPr="000B0F78">
        <w:rPr>
          <w:rFonts w:hint="eastAsia"/>
          <w:szCs w:val="24"/>
        </w:rPr>
        <w:t>）</w:t>
      </w:r>
      <w:r w:rsidR="00535BA5">
        <w:rPr>
          <w:rFonts w:hint="eastAsia"/>
          <w:szCs w:val="24"/>
        </w:rPr>
        <w:t>が取り組む活動により</w:t>
      </w:r>
      <w:r w:rsidR="00425C61" w:rsidRPr="000B0F78">
        <w:rPr>
          <w:rFonts w:hint="eastAsia"/>
          <w:szCs w:val="24"/>
        </w:rPr>
        <w:t>、休日</w:t>
      </w:r>
      <w:r w:rsidR="005D2AF1" w:rsidRPr="000B0F78">
        <w:rPr>
          <w:rFonts w:hint="eastAsia"/>
          <w:szCs w:val="24"/>
        </w:rPr>
        <w:t>及び時間外</w:t>
      </w:r>
      <w:r w:rsidR="00425C61" w:rsidRPr="000B0F78">
        <w:rPr>
          <w:rFonts w:hint="eastAsia"/>
          <w:szCs w:val="24"/>
        </w:rPr>
        <w:t>に勤務を要することがあります。その場合は、</w:t>
      </w:r>
      <w:r w:rsidR="005D2AF1" w:rsidRPr="000B0F78">
        <w:rPr>
          <w:rFonts w:hint="eastAsia"/>
          <w:szCs w:val="24"/>
        </w:rPr>
        <w:t>相談のうえ、</w:t>
      </w:r>
      <w:r w:rsidR="00425C61" w:rsidRPr="000B0F78">
        <w:rPr>
          <w:rFonts w:hint="eastAsia"/>
          <w:szCs w:val="24"/>
        </w:rPr>
        <w:t>振替</w:t>
      </w:r>
      <w:r w:rsidR="005D2AF1" w:rsidRPr="000B0F78">
        <w:rPr>
          <w:rFonts w:hint="eastAsia"/>
          <w:szCs w:val="24"/>
        </w:rPr>
        <w:t>対応とすることとし</w:t>
      </w:r>
      <w:r w:rsidR="00425C61" w:rsidRPr="000B0F78">
        <w:rPr>
          <w:rFonts w:hint="eastAsia"/>
          <w:szCs w:val="24"/>
        </w:rPr>
        <w:t>ます。</w:t>
      </w:r>
      <w:bookmarkEnd w:id="0"/>
    </w:p>
    <w:p w:rsidR="002C0786" w:rsidRPr="000B0F78" w:rsidRDefault="002C0786" w:rsidP="00D658CE">
      <w:pPr>
        <w:ind w:leftChars="100" w:left="243" w:firstLineChars="200" w:firstLine="486"/>
        <w:rPr>
          <w:szCs w:val="24"/>
        </w:rPr>
      </w:pPr>
    </w:p>
    <w:p w:rsidR="00837D60" w:rsidRPr="0027267E" w:rsidRDefault="00FD418F" w:rsidP="00D658CE">
      <w:pPr>
        <w:rPr>
          <w:szCs w:val="24"/>
        </w:rPr>
      </w:pPr>
      <w:r>
        <w:rPr>
          <w:rFonts w:hint="eastAsia"/>
          <w:szCs w:val="24"/>
          <w:highlight w:val="yellow"/>
        </w:rPr>
        <w:t>報酬など</w:t>
      </w:r>
    </w:p>
    <w:p w:rsidR="007059EB" w:rsidRPr="0027267E" w:rsidRDefault="00EA6743" w:rsidP="00D658CE">
      <w:pPr>
        <w:ind w:firstLineChars="200" w:firstLine="486"/>
        <w:rPr>
          <w:szCs w:val="24"/>
        </w:rPr>
      </w:pPr>
      <w:r w:rsidRPr="0027267E">
        <w:rPr>
          <w:rFonts w:hint="eastAsia"/>
          <w:szCs w:val="24"/>
        </w:rPr>
        <w:t>・</w:t>
      </w:r>
      <w:r w:rsidR="00667ABE" w:rsidRPr="0027267E">
        <w:rPr>
          <w:rFonts w:hint="eastAsia"/>
          <w:szCs w:val="24"/>
        </w:rPr>
        <w:t xml:space="preserve">月額報酬　</w:t>
      </w:r>
      <w:r w:rsidR="005D2AF1" w:rsidRPr="0027267E">
        <w:rPr>
          <w:rFonts w:hint="eastAsia"/>
          <w:szCs w:val="24"/>
        </w:rPr>
        <w:t>2</w:t>
      </w:r>
      <w:r w:rsidR="0027267E" w:rsidRPr="0027267E">
        <w:rPr>
          <w:rFonts w:hint="eastAsia"/>
          <w:szCs w:val="24"/>
        </w:rPr>
        <w:t>8</w:t>
      </w:r>
      <w:r w:rsidR="005D2AF1" w:rsidRPr="0027267E">
        <w:rPr>
          <w:rFonts w:hint="eastAsia"/>
          <w:szCs w:val="24"/>
        </w:rPr>
        <w:t>0,000</w:t>
      </w:r>
      <w:r w:rsidR="007059EB" w:rsidRPr="0027267E">
        <w:rPr>
          <w:rFonts w:hint="eastAsia"/>
          <w:szCs w:val="24"/>
        </w:rPr>
        <w:t>円</w:t>
      </w:r>
    </w:p>
    <w:p w:rsidR="00DE6BBA" w:rsidRPr="000B0F78" w:rsidRDefault="00DE6BBA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・その他手当　条例の規定に基づき必要に応じて支給</w:t>
      </w:r>
    </w:p>
    <w:p w:rsidR="00843B0D" w:rsidRPr="000B0F78" w:rsidRDefault="00843B0D" w:rsidP="00D658CE">
      <w:pPr>
        <w:rPr>
          <w:szCs w:val="24"/>
        </w:rPr>
      </w:pPr>
    </w:p>
    <w:p w:rsidR="000829BE" w:rsidRPr="000B0F78" w:rsidRDefault="000829BE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費用負担</w:t>
      </w:r>
    </w:p>
    <w:p w:rsidR="000829BE" w:rsidRPr="000B0F78" w:rsidRDefault="000829BE" w:rsidP="00D658CE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（１）自己負担　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lastRenderedPageBreak/>
        <w:t xml:space="preserve">　　　　・引っ越しに関する費用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帰省費用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食費、光熱水費などの生活費や生活品購入費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（２）市負担（予算の範囲内で対応）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住居費（最大５万／月）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業務活動車両（市所有の軽トラック）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パソコン１台（市リース物品）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「活動内容」の項目に付随する必要経費</w:t>
      </w:r>
    </w:p>
    <w:p w:rsidR="00D658CE" w:rsidRPr="000B0F78" w:rsidRDefault="00D658CE" w:rsidP="00D658CE">
      <w:pPr>
        <w:rPr>
          <w:szCs w:val="24"/>
        </w:rPr>
      </w:pPr>
    </w:p>
    <w:p w:rsidR="00205BAE" w:rsidRPr="000B0F78" w:rsidRDefault="00205BAE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応募要件</w:t>
      </w:r>
    </w:p>
    <w:p w:rsidR="002C0786" w:rsidRPr="00852BC1" w:rsidRDefault="002C0786" w:rsidP="00D658CE">
      <w:pPr>
        <w:ind w:left="486" w:hangingChars="200" w:hanging="486"/>
        <w:rPr>
          <w:szCs w:val="24"/>
        </w:rPr>
      </w:pPr>
      <w:r w:rsidRPr="000B0F78">
        <w:rPr>
          <w:rFonts w:hint="eastAsia"/>
          <w:szCs w:val="24"/>
        </w:rPr>
        <w:t xml:space="preserve">　</w:t>
      </w:r>
      <w:r w:rsidR="008C0ABF" w:rsidRPr="000B0F78">
        <w:rPr>
          <w:rFonts w:hint="eastAsia"/>
          <w:szCs w:val="24"/>
        </w:rPr>
        <w:t>・</w:t>
      </w:r>
      <w:r w:rsidR="00205BAE" w:rsidRPr="000B0F78">
        <w:rPr>
          <w:rFonts w:hint="eastAsia"/>
          <w:szCs w:val="24"/>
        </w:rPr>
        <w:t>過疎・山村・離島・半島地域以外の都市地域（総務省HP記載の「特別交付税措置に係る地域要件確認表」を参照）に住民票があり、着任の際に松浦市に</w:t>
      </w:r>
      <w:r w:rsidR="00205BAE" w:rsidRPr="00852BC1">
        <w:rPr>
          <w:rFonts w:hint="eastAsia"/>
          <w:szCs w:val="24"/>
        </w:rPr>
        <w:t>住民票を異動できる方</w:t>
      </w:r>
    </w:p>
    <w:p w:rsidR="00205BAE" w:rsidRPr="00852BC1" w:rsidRDefault="008C0ABF" w:rsidP="00D658CE">
      <w:pPr>
        <w:ind w:leftChars="100" w:left="486" w:hangingChars="100" w:hanging="243"/>
        <w:rPr>
          <w:szCs w:val="24"/>
        </w:rPr>
      </w:pPr>
      <w:r w:rsidRPr="00852BC1">
        <w:rPr>
          <w:rFonts w:hint="eastAsia"/>
          <w:szCs w:val="24"/>
        </w:rPr>
        <w:t>・</w:t>
      </w:r>
      <w:r w:rsidR="00205BAE" w:rsidRPr="00852BC1">
        <w:rPr>
          <w:rFonts w:hint="eastAsia"/>
          <w:szCs w:val="24"/>
        </w:rPr>
        <w:t>地方公務員法第１６条に規定する欠格事項に該当しない方</w:t>
      </w:r>
    </w:p>
    <w:p w:rsidR="00535BA5" w:rsidRPr="00852BC1" w:rsidRDefault="002C0786" w:rsidP="00D658CE">
      <w:pPr>
        <w:ind w:firstLineChars="100" w:firstLine="243"/>
        <w:rPr>
          <w:szCs w:val="24"/>
        </w:rPr>
      </w:pPr>
      <w:r w:rsidRPr="00852BC1">
        <w:rPr>
          <w:rFonts w:hint="eastAsia"/>
          <w:szCs w:val="24"/>
        </w:rPr>
        <w:t>・農業に関心があり、任期満了後は松浦市（特に田代地域）に定住する意欲</w:t>
      </w:r>
    </w:p>
    <w:p w:rsidR="002C0786" w:rsidRPr="00852BC1" w:rsidRDefault="002C0786" w:rsidP="00535BA5">
      <w:pPr>
        <w:ind w:firstLineChars="200" w:firstLine="486"/>
        <w:rPr>
          <w:szCs w:val="24"/>
        </w:rPr>
      </w:pPr>
      <w:r w:rsidRPr="00852BC1">
        <w:rPr>
          <w:rFonts w:hint="eastAsia"/>
          <w:szCs w:val="24"/>
        </w:rPr>
        <w:t>がある方</w:t>
      </w:r>
    </w:p>
    <w:p w:rsidR="002C0786" w:rsidRPr="00852BC1" w:rsidRDefault="002C0786" w:rsidP="00D658CE">
      <w:pPr>
        <w:ind w:firstLineChars="100" w:firstLine="243"/>
        <w:rPr>
          <w:szCs w:val="24"/>
        </w:rPr>
      </w:pPr>
      <w:r w:rsidRPr="00852BC1">
        <w:rPr>
          <w:rFonts w:hint="eastAsia"/>
          <w:szCs w:val="24"/>
        </w:rPr>
        <w:t>・パソコン操作ができる方</w:t>
      </w:r>
    </w:p>
    <w:p w:rsidR="002C0786" w:rsidRPr="000B0F78" w:rsidRDefault="002C0786" w:rsidP="00843B0D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普通自動車免許を所持し、軽トラックを運転できる方</w:t>
      </w:r>
      <w:r w:rsidR="0050382E" w:rsidRPr="000B0F78">
        <w:rPr>
          <w:rFonts w:hint="eastAsia"/>
          <w:szCs w:val="24"/>
        </w:rPr>
        <w:t>（ＭＴ限定）</w:t>
      </w:r>
    </w:p>
    <w:p w:rsidR="002C0786" w:rsidRPr="000B0F78" w:rsidRDefault="002C0786" w:rsidP="00D658CE">
      <w:pPr>
        <w:ind w:leftChars="100" w:left="486" w:hangingChars="100" w:hanging="243"/>
        <w:rPr>
          <w:color w:val="FF0000"/>
          <w:szCs w:val="24"/>
        </w:rPr>
      </w:pPr>
    </w:p>
    <w:p w:rsidR="00205BAE" w:rsidRPr="000B0F78" w:rsidRDefault="00E44B9D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応募方法</w:t>
      </w:r>
    </w:p>
    <w:p w:rsidR="00DF1A26" w:rsidRPr="000B0F78" w:rsidRDefault="00535BA5" w:rsidP="00535BA5">
      <w:pPr>
        <w:ind w:leftChars="100" w:left="486" w:hangingChars="100" w:hanging="243"/>
        <w:rPr>
          <w:szCs w:val="24"/>
        </w:rPr>
      </w:pPr>
      <w:r>
        <w:rPr>
          <w:rFonts w:hint="eastAsia"/>
          <w:szCs w:val="24"/>
        </w:rPr>
        <w:t>・</w:t>
      </w:r>
      <w:r w:rsidR="00E44B9D" w:rsidRPr="000B0F78">
        <w:rPr>
          <w:rFonts w:hint="eastAsia"/>
          <w:szCs w:val="24"/>
        </w:rPr>
        <w:t>応募用紙に必要事項を記入</w:t>
      </w:r>
      <w:r w:rsidR="002F6AC0" w:rsidRPr="000B0F78">
        <w:rPr>
          <w:rFonts w:hint="eastAsia"/>
          <w:szCs w:val="24"/>
        </w:rPr>
        <w:t>のうえ、添付書類</w:t>
      </w:r>
      <w:r w:rsidR="00A34495" w:rsidRPr="000B0F78">
        <w:rPr>
          <w:rFonts w:hint="eastAsia"/>
          <w:szCs w:val="24"/>
        </w:rPr>
        <w:t>【住民票の写し・運転免許証の写し（表裏両面）】</w:t>
      </w:r>
      <w:r w:rsidR="002F6AC0" w:rsidRPr="000B0F78">
        <w:rPr>
          <w:rFonts w:hint="eastAsia"/>
          <w:szCs w:val="24"/>
        </w:rPr>
        <w:t xml:space="preserve">を添えて、下記まで提出してください。（郵送可）　</w:t>
      </w:r>
    </w:p>
    <w:p w:rsidR="002F6AC0" w:rsidRPr="000B0F78" w:rsidRDefault="009010E1" w:rsidP="00D658CE">
      <w:pPr>
        <w:ind w:leftChars="200" w:left="486"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※　</w:t>
      </w:r>
      <w:r w:rsidR="002F6AC0" w:rsidRPr="000B0F78">
        <w:rPr>
          <w:rFonts w:hint="eastAsia"/>
          <w:szCs w:val="24"/>
        </w:rPr>
        <w:t>応募用紙は、松浦市</w:t>
      </w:r>
      <w:r w:rsidR="00293D70" w:rsidRPr="000B0F78">
        <w:rPr>
          <w:rFonts w:hint="eastAsia"/>
          <w:szCs w:val="24"/>
        </w:rPr>
        <w:t>ホームページ</w:t>
      </w:r>
      <w:r w:rsidR="002F6AC0" w:rsidRPr="000B0F78">
        <w:rPr>
          <w:rFonts w:hint="eastAsia"/>
          <w:szCs w:val="24"/>
        </w:rPr>
        <w:t>からダウンロードしてください。</w:t>
      </w:r>
    </w:p>
    <w:p w:rsidR="00E44B9D" w:rsidRPr="000B0F78" w:rsidRDefault="00E44B9D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</w:t>
      </w:r>
      <w:r w:rsidR="007A7F25" w:rsidRPr="000B0F78">
        <w:rPr>
          <w:rFonts w:hint="eastAsia"/>
          <w:szCs w:val="24"/>
        </w:rPr>
        <w:t xml:space="preserve">　　　</w:t>
      </w:r>
      <w:r w:rsidRPr="000B0F78">
        <w:rPr>
          <w:rFonts w:hint="eastAsia"/>
          <w:szCs w:val="24"/>
        </w:rPr>
        <w:t>〒859-4598　長崎県松浦市志佐町里免３６５番地</w:t>
      </w:r>
    </w:p>
    <w:p w:rsidR="00E44B9D" w:rsidRPr="000B0F78" w:rsidRDefault="00E44B9D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</w:t>
      </w:r>
      <w:r w:rsidR="007A7F25" w:rsidRPr="000B0F78">
        <w:rPr>
          <w:rFonts w:hint="eastAsia"/>
          <w:szCs w:val="24"/>
        </w:rPr>
        <w:t xml:space="preserve">　　　</w:t>
      </w:r>
      <w:r w:rsidR="00293D70" w:rsidRPr="000B0F78">
        <w:rPr>
          <w:rFonts w:hint="eastAsia"/>
          <w:szCs w:val="24"/>
        </w:rPr>
        <w:t>松浦市役所　政策企画課</w:t>
      </w:r>
      <w:r w:rsidRPr="000B0F78">
        <w:rPr>
          <w:rFonts w:hint="eastAsia"/>
          <w:szCs w:val="24"/>
        </w:rPr>
        <w:t xml:space="preserve">　地域おこし協力隊募集担当あて</w:t>
      </w:r>
    </w:p>
    <w:p w:rsidR="00D658CE" w:rsidRPr="000B0F78" w:rsidRDefault="00D658CE" w:rsidP="00D658CE">
      <w:pPr>
        <w:rPr>
          <w:szCs w:val="24"/>
        </w:rPr>
      </w:pPr>
    </w:p>
    <w:p w:rsidR="00E44B9D" w:rsidRPr="00843B0D" w:rsidRDefault="00AA7DCC" w:rsidP="00D658CE">
      <w:pPr>
        <w:rPr>
          <w:szCs w:val="24"/>
        </w:rPr>
      </w:pPr>
      <w:r w:rsidRPr="00843B0D">
        <w:rPr>
          <w:rFonts w:hint="eastAsia"/>
          <w:szCs w:val="24"/>
          <w:highlight w:val="yellow"/>
        </w:rPr>
        <w:t>応募期間</w:t>
      </w:r>
    </w:p>
    <w:p w:rsidR="005A53A5" w:rsidRDefault="003A282F" w:rsidP="005A53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</w:t>
      </w:r>
      <w:r w:rsidR="005A53A5" w:rsidRPr="005A53A5">
        <w:rPr>
          <w:rFonts w:hint="eastAsia"/>
          <w:szCs w:val="24"/>
        </w:rPr>
        <w:t>令和</w:t>
      </w:r>
      <w:r w:rsidR="005A53A5">
        <w:rPr>
          <w:rFonts w:hint="eastAsia"/>
          <w:szCs w:val="24"/>
        </w:rPr>
        <w:t>８</w:t>
      </w:r>
      <w:r w:rsidR="005A53A5" w:rsidRPr="00A24596">
        <w:rPr>
          <w:szCs w:val="24"/>
        </w:rPr>
        <w:t>年</w:t>
      </w:r>
      <w:r w:rsidR="00AA7DCC" w:rsidRPr="00A24596">
        <w:rPr>
          <w:rFonts w:hint="eastAsia"/>
          <w:szCs w:val="24"/>
        </w:rPr>
        <w:t>７</w:t>
      </w:r>
      <w:r w:rsidR="005A53A5" w:rsidRPr="00A24596">
        <w:rPr>
          <w:szCs w:val="24"/>
        </w:rPr>
        <w:t>月</w:t>
      </w:r>
      <w:r w:rsidR="00AA7DCC" w:rsidRPr="00A24596">
        <w:rPr>
          <w:rFonts w:hint="eastAsia"/>
          <w:szCs w:val="24"/>
        </w:rPr>
        <w:t>３１</w:t>
      </w:r>
      <w:r w:rsidR="005A53A5" w:rsidRPr="00A24596">
        <w:rPr>
          <w:szCs w:val="24"/>
        </w:rPr>
        <w:t>日金曜</w:t>
      </w:r>
      <w:r w:rsidR="005A53A5" w:rsidRPr="005A53A5">
        <w:rPr>
          <w:szCs w:val="24"/>
        </w:rPr>
        <w:t>日まで（郵送の場合当日必着）の期間で、</w:t>
      </w:r>
    </w:p>
    <w:p w:rsidR="00205BAE" w:rsidRPr="000B0F78" w:rsidRDefault="005A53A5" w:rsidP="005A53A5">
      <w:pPr>
        <w:ind w:firstLineChars="200" w:firstLine="486"/>
        <w:rPr>
          <w:szCs w:val="24"/>
        </w:rPr>
      </w:pPr>
      <w:r w:rsidRPr="005A53A5">
        <w:rPr>
          <w:szCs w:val="24"/>
        </w:rPr>
        <w:t>応募があっ</w:t>
      </w:r>
      <w:r w:rsidRPr="005A53A5">
        <w:rPr>
          <w:rFonts w:hint="eastAsia"/>
          <w:szCs w:val="24"/>
        </w:rPr>
        <w:t>た都度、随時選考（定員に達した時点で募集終了）</w:t>
      </w:r>
    </w:p>
    <w:p w:rsidR="00D658CE" w:rsidRPr="00535BA5" w:rsidRDefault="00D658CE" w:rsidP="00D658CE">
      <w:pPr>
        <w:ind w:firstLineChars="200" w:firstLine="486"/>
        <w:rPr>
          <w:szCs w:val="24"/>
        </w:rPr>
      </w:pPr>
    </w:p>
    <w:p w:rsidR="00205BAE" w:rsidRPr="000B0F78" w:rsidRDefault="00E44B9D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選考方法</w:t>
      </w:r>
    </w:p>
    <w:p w:rsidR="000E7B46" w:rsidRPr="000B0F78" w:rsidRDefault="003A282F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・</w:t>
      </w:r>
      <w:r w:rsidR="003551EF" w:rsidRPr="000B0F78">
        <w:rPr>
          <w:rFonts w:hint="eastAsia"/>
          <w:szCs w:val="24"/>
        </w:rPr>
        <w:t xml:space="preserve">　</w:t>
      </w:r>
      <w:r w:rsidR="00E44B9D" w:rsidRPr="000B0F78">
        <w:rPr>
          <w:rFonts w:hint="eastAsia"/>
          <w:szCs w:val="24"/>
        </w:rPr>
        <w:t>第一次審査　書類審査</w:t>
      </w:r>
      <w:r w:rsidRPr="000B0F78">
        <w:rPr>
          <w:rFonts w:hint="eastAsia"/>
          <w:szCs w:val="24"/>
        </w:rPr>
        <w:t xml:space="preserve">　　</w:t>
      </w:r>
      <w:r w:rsidR="00FE637E" w:rsidRPr="000B0F78">
        <w:rPr>
          <w:rFonts w:hint="eastAsia"/>
          <w:szCs w:val="24"/>
        </w:rPr>
        <w:t xml:space="preserve">　　　　　　</w:t>
      </w:r>
    </w:p>
    <w:p w:rsidR="00E44B9D" w:rsidRPr="000B0F78" w:rsidRDefault="003A282F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・</w:t>
      </w:r>
      <w:r w:rsidR="003551EF" w:rsidRPr="000B0F78">
        <w:rPr>
          <w:rFonts w:hint="eastAsia"/>
          <w:szCs w:val="24"/>
        </w:rPr>
        <w:t xml:space="preserve">　</w:t>
      </w:r>
      <w:r w:rsidRPr="000B0F78">
        <w:rPr>
          <w:rFonts w:hint="eastAsia"/>
          <w:szCs w:val="24"/>
        </w:rPr>
        <w:t>第二次審査　面接審査</w:t>
      </w:r>
      <w:r w:rsidR="00293D70" w:rsidRPr="000B0F78">
        <w:rPr>
          <w:rFonts w:hint="eastAsia"/>
          <w:szCs w:val="24"/>
        </w:rPr>
        <w:t xml:space="preserve">　</w:t>
      </w:r>
      <w:r w:rsidR="005B6D39">
        <w:rPr>
          <w:rFonts w:hint="eastAsia"/>
          <w:szCs w:val="24"/>
        </w:rPr>
        <w:t>（オンライン面談可）</w:t>
      </w:r>
      <w:r w:rsidR="00293D70" w:rsidRPr="000B0F78">
        <w:rPr>
          <w:rFonts w:hint="eastAsia"/>
          <w:szCs w:val="24"/>
        </w:rPr>
        <w:t xml:space="preserve">　　　　　　　</w:t>
      </w:r>
    </w:p>
    <w:p w:rsidR="00D658CE" w:rsidRPr="000B0F78" w:rsidRDefault="00D658CE" w:rsidP="00D658CE">
      <w:pPr>
        <w:ind w:firstLineChars="200" w:firstLine="486"/>
        <w:rPr>
          <w:szCs w:val="24"/>
        </w:rPr>
      </w:pPr>
    </w:p>
    <w:p w:rsidR="00E44B9D" w:rsidRPr="000B0F78" w:rsidRDefault="005A53A5" w:rsidP="00D658CE">
      <w:pPr>
        <w:rPr>
          <w:szCs w:val="24"/>
        </w:rPr>
      </w:pPr>
      <w:r w:rsidRPr="004000ED">
        <w:rPr>
          <w:rFonts w:ascii="UD デジタル 教科書体 NK-B" w:eastAsia="UD デジタル 教科書体 NK-B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71120</wp:posOffset>
                </wp:positionV>
                <wp:extent cx="2644775" cy="1190625"/>
                <wp:effectExtent l="19050" t="19050" r="2222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75" cy="1190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AFA" w:rsidRPr="00A11AFA" w:rsidRDefault="00A11AFA" w:rsidP="00A11AFA">
                            <w:pPr>
                              <w:spacing w:line="480" w:lineRule="exact"/>
                              <w:jc w:val="lef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【</w:t>
                            </w:r>
                            <w:r w:rsidRPr="00A11AFA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問合せ先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A11AFA" w:rsidRPr="00A11AFA" w:rsidRDefault="00A11AFA" w:rsidP="00A11AFA">
                            <w:pPr>
                              <w:spacing w:line="480" w:lineRule="exact"/>
                              <w:ind w:firstLineChars="100" w:firstLine="283"/>
                              <w:jc w:val="lef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11AFA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松浦市役所　政策企画課</w:t>
                            </w:r>
                          </w:p>
                          <w:p w:rsidR="00A11AFA" w:rsidRPr="00A11AFA" w:rsidRDefault="00A11AFA" w:rsidP="00A11AFA">
                            <w:pPr>
                              <w:spacing w:line="480" w:lineRule="exact"/>
                              <w:ind w:firstLineChars="100" w:firstLine="283"/>
                              <w:jc w:val="lef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11AFA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電話番号　</w:t>
                            </w:r>
                            <w:r w:rsidRPr="00A11AF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0956-72-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247.95pt;margin-top:5.6pt;width:208.25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" filled="f" strokecolor="#70ad47 [3209]" strokeweight="3pt">
                <v:stroke joinstyle="miter"/>
                <v:textbox>
                  <w:txbxContent>
                    <w:p w:rsidR="00A11AFA" w:rsidRPr="00A11AFA" w:rsidRDefault="00A11AFA" w:rsidP="00A11AFA">
                      <w:pPr>
                        <w:spacing w:line="480" w:lineRule="exact"/>
                        <w:jc w:val="left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>【</w:t>
                      </w:r>
                      <w:r w:rsidRPr="00A11AFA"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>問合せ先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>】</w:t>
                      </w:r>
                    </w:p>
                    <w:p w:rsidR="00A11AFA" w:rsidRPr="00A11AFA" w:rsidRDefault="00A11AFA" w:rsidP="00A11AFA">
                      <w:pPr>
                        <w:spacing w:line="480" w:lineRule="exact"/>
                        <w:ind w:firstLineChars="100" w:firstLine="283"/>
                        <w:jc w:val="left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11AFA"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>松浦市役所　政策企画課</w:t>
                      </w:r>
                    </w:p>
                    <w:p w:rsidR="00A11AFA" w:rsidRPr="00A11AFA" w:rsidRDefault="00A11AFA" w:rsidP="00A11AFA">
                      <w:pPr>
                        <w:spacing w:line="480" w:lineRule="exact"/>
                        <w:ind w:firstLineChars="100" w:firstLine="283"/>
                        <w:jc w:val="left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11AFA"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電話番号　</w:t>
                      </w:r>
                      <w:r w:rsidRPr="00A11AF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0956-72-1111</w:t>
                      </w:r>
                    </w:p>
                  </w:txbxContent>
                </v:textbox>
              </v:roundrect>
            </w:pict>
          </mc:Fallback>
        </mc:AlternateContent>
      </w:r>
      <w:r w:rsidR="00E44B9D" w:rsidRPr="00535BA5">
        <w:rPr>
          <w:rFonts w:hint="eastAsia"/>
          <w:szCs w:val="24"/>
          <w:highlight w:val="yellow"/>
        </w:rPr>
        <w:t>着任</w:t>
      </w:r>
      <w:r w:rsidR="00E30F3B" w:rsidRPr="00535BA5">
        <w:rPr>
          <w:rFonts w:hint="eastAsia"/>
          <w:szCs w:val="24"/>
          <w:highlight w:val="yellow"/>
        </w:rPr>
        <w:t>予定月</w:t>
      </w:r>
      <w:r w:rsidR="00FE637E" w:rsidRPr="000B0F78">
        <w:rPr>
          <w:rFonts w:hint="eastAsia"/>
          <w:szCs w:val="24"/>
        </w:rPr>
        <w:t xml:space="preserve">　　　　　　　　　　　　　　</w:t>
      </w:r>
    </w:p>
    <w:p w:rsidR="00E44B9D" w:rsidRDefault="003A282F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・</w:t>
      </w:r>
      <w:r w:rsidR="003551EF" w:rsidRPr="000B0F78">
        <w:rPr>
          <w:rFonts w:hint="eastAsia"/>
          <w:szCs w:val="24"/>
        </w:rPr>
        <w:t xml:space="preserve">　</w:t>
      </w:r>
      <w:r w:rsidR="008B6416" w:rsidRPr="000B0F78">
        <w:rPr>
          <w:rFonts w:hint="eastAsia"/>
          <w:szCs w:val="24"/>
        </w:rPr>
        <w:t>要相談</w:t>
      </w:r>
    </w:p>
    <w:p w:rsidR="005A53A5" w:rsidRPr="000B0F78" w:rsidRDefault="005A53A5" w:rsidP="00D658CE">
      <w:pPr>
        <w:ind w:firstLineChars="200" w:firstLine="486"/>
        <w:rPr>
          <w:szCs w:val="24"/>
        </w:rPr>
      </w:pPr>
    </w:p>
    <w:p w:rsidR="00E70DD1" w:rsidRPr="00A11AFA" w:rsidRDefault="00A11AFA" w:rsidP="005A53A5">
      <w:pPr>
        <w:ind w:firstLineChars="200" w:firstLine="566"/>
        <w:rPr>
          <w:color w:val="FF0000"/>
          <w:sz w:val="32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 xml:space="preserve">　　</w:t>
      </w:r>
      <w:r w:rsidR="00DF1A26" w:rsidRPr="005A53A5">
        <w:rPr>
          <w:rFonts w:hint="eastAsia"/>
          <w:color w:val="FF0000"/>
          <w:sz w:val="28"/>
          <w:szCs w:val="32"/>
        </w:rPr>
        <w:t>ご応募お待ちしています！！</w:t>
      </w:r>
    </w:p>
    <w:sectPr w:rsidR="00E70DD1" w:rsidRPr="00A11AFA" w:rsidSect="00EA3F55">
      <w:headerReference w:type="default" r:id="rId13"/>
      <w:pgSz w:w="11907" w:h="16840" w:code="9"/>
      <w:pgMar w:top="1418" w:right="1701" w:bottom="1134" w:left="1701" w:header="851" w:footer="992" w:gutter="0"/>
      <w:cols w:space="425"/>
      <w:docGrid w:type="linesAndChars" w:linePitch="36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B5" w:rsidRDefault="007317B5" w:rsidP="00CF5CC9">
      <w:r>
        <w:separator/>
      </w:r>
    </w:p>
  </w:endnote>
  <w:endnote w:type="continuationSeparator" w:id="0">
    <w:p w:rsidR="007317B5" w:rsidRDefault="007317B5" w:rsidP="00CF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B5" w:rsidRDefault="007317B5" w:rsidP="00CF5CC9">
      <w:r>
        <w:separator/>
      </w:r>
    </w:p>
  </w:footnote>
  <w:footnote w:type="continuationSeparator" w:id="0">
    <w:p w:rsidR="007317B5" w:rsidRDefault="007317B5" w:rsidP="00CF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79" w:rsidRDefault="00B76079" w:rsidP="00261479">
    <w:pPr>
      <w:pStyle w:val="a5"/>
      <w:jc w:val="right"/>
    </w:pPr>
    <w:r>
      <w:rPr>
        <w:rFonts w:hint="eastAsia"/>
      </w:rPr>
      <w:t>R8.</w:t>
    </w:r>
    <w:r w:rsidR="00843B0D">
      <w:rPr>
        <w:rFonts w:hint="eastAsia"/>
      </w:rPr>
      <w:t>5.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43F8"/>
    <w:multiLevelType w:val="hybridMultilevel"/>
    <w:tmpl w:val="5AFE21B4"/>
    <w:lvl w:ilvl="0" w:tplc="30AEE06E">
      <w:start w:val="1"/>
      <w:numFmt w:val="bullet"/>
      <w:lvlText w:val="・"/>
      <w:lvlJc w:val="left"/>
      <w:pPr>
        <w:ind w:left="583" w:hanging="360"/>
      </w:pPr>
      <w:rPr>
        <w:rFonts w:ascii="UD デジタル 教科書体 NK-B" w:eastAsia="UD デジタル 教科書体 NK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2AD029F2"/>
    <w:multiLevelType w:val="hybridMultilevel"/>
    <w:tmpl w:val="7632C8E4"/>
    <w:lvl w:ilvl="0" w:tplc="2E34077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D8E4DC2"/>
    <w:multiLevelType w:val="hybridMultilevel"/>
    <w:tmpl w:val="7C320A32"/>
    <w:lvl w:ilvl="0" w:tplc="EA4272FA">
      <w:start w:val="4"/>
      <w:numFmt w:val="bullet"/>
      <w:lvlText w:val="・"/>
      <w:lvlJc w:val="left"/>
      <w:pPr>
        <w:ind w:left="1093" w:hanging="360"/>
      </w:pPr>
      <w:rPr>
        <w:rFonts w:ascii="UD デジタル 教科書体 NK-B" w:eastAsia="UD デジタル 教科書体 NK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3" w:hanging="420"/>
      </w:pPr>
      <w:rPr>
        <w:rFonts w:ascii="Wingdings" w:hAnsi="Wingdings" w:hint="default"/>
      </w:rPr>
    </w:lvl>
  </w:abstractNum>
  <w:abstractNum w:abstractNumId="3" w15:restartNumberingAfterBreak="0">
    <w:nsid w:val="482B6844"/>
    <w:multiLevelType w:val="hybridMultilevel"/>
    <w:tmpl w:val="F8D0F606"/>
    <w:lvl w:ilvl="0" w:tplc="9A46E3D4">
      <w:start w:val="1"/>
      <w:numFmt w:val="bullet"/>
      <w:lvlText w:val="・"/>
      <w:lvlJc w:val="left"/>
      <w:pPr>
        <w:ind w:left="703" w:hanging="360"/>
      </w:pPr>
      <w:rPr>
        <w:rFonts w:ascii="UD デジタル 教科書体 NK-B" w:eastAsia="UD デジタル 教科書体 NK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183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97"/>
    <w:rsid w:val="000011C0"/>
    <w:rsid w:val="00031585"/>
    <w:rsid w:val="00040126"/>
    <w:rsid w:val="00041309"/>
    <w:rsid w:val="00047366"/>
    <w:rsid w:val="00062D03"/>
    <w:rsid w:val="000643E4"/>
    <w:rsid w:val="000829BE"/>
    <w:rsid w:val="00083183"/>
    <w:rsid w:val="000B0F78"/>
    <w:rsid w:val="000C3ABF"/>
    <w:rsid w:val="000D2317"/>
    <w:rsid w:val="000E7B46"/>
    <w:rsid w:val="000F02B3"/>
    <w:rsid w:val="00106F44"/>
    <w:rsid w:val="00134E4F"/>
    <w:rsid w:val="00185A25"/>
    <w:rsid w:val="00197A39"/>
    <w:rsid w:val="00205BAE"/>
    <w:rsid w:val="002466A4"/>
    <w:rsid w:val="002506C1"/>
    <w:rsid w:val="002544F4"/>
    <w:rsid w:val="00260FFE"/>
    <w:rsid w:val="00261479"/>
    <w:rsid w:val="0027267E"/>
    <w:rsid w:val="00293D70"/>
    <w:rsid w:val="002B5702"/>
    <w:rsid w:val="002C0786"/>
    <w:rsid w:val="002F6AC0"/>
    <w:rsid w:val="0032673A"/>
    <w:rsid w:val="00353E7D"/>
    <w:rsid w:val="003551EF"/>
    <w:rsid w:val="00376556"/>
    <w:rsid w:val="003A282F"/>
    <w:rsid w:val="003A70AB"/>
    <w:rsid w:val="004000ED"/>
    <w:rsid w:val="00413730"/>
    <w:rsid w:val="0041529B"/>
    <w:rsid w:val="00425C61"/>
    <w:rsid w:val="00436BBE"/>
    <w:rsid w:val="004724F0"/>
    <w:rsid w:val="00490AF6"/>
    <w:rsid w:val="004E0562"/>
    <w:rsid w:val="0050382E"/>
    <w:rsid w:val="00512DBB"/>
    <w:rsid w:val="00535BA5"/>
    <w:rsid w:val="00591197"/>
    <w:rsid w:val="005A53A5"/>
    <w:rsid w:val="005B6D39"/>
    <w:rsid w:val="005D2AF1"/>
    <w:rsid w:val="00656979"/>
    <w:rsid w:val="00667ABE"/>
    <w:rsid w:val="006850F7"/>
    <w:rsid w:val="006913AB"/>
    <w:rsid w:val="006A5665"/>
    <w:rsid w:val="006D0671"/>
    <w:rsid w:val="00700C51"/>
    <w:rsid w:val="007031A4"/>
    <w:rsid w:val="007059EB"/>
    <w:rsid w:val="007078E6"/>
    <w:rsid w:val="00714443"/>
    <w:rsid w:val="00716DBA"/>
    <w:rsid w:val="00723EA0"/>
    <w:rsid w:val="007317B5"/>
    <w:rsid w:val="00732F43"/>
    <w:rsid w:val="007876B4"/>
    <w:rsid w:val="007A7F25"/>
    <w:rsid w:val="007B74C3"/>
    <w:rsid w:val="00837D60"/>
    <w:rsid w:val="00843B0D"/>
    <w:rsid w:val="00844EEA"/>
    <w:rsid w:val="00846924"/>
    <w:rsid w:val="00852BC1"/>
    <w:rsid w:val="0088493E"/>
    <w:rsid w:val="008B6416"/>
    <w:rsid w:val="008C0ABF"/>
    <w:rsid w:val="008F6B2D"/>
    <w:rsid w:val="009010E1"/>
    <w:rsid w:val="00925ED5"/>
    <w:rsid w:val="009358FE"/>
    <w:rsid w:val="00980E44"/>
    <w:rsid w:val="00984067"/>
    <w:rsid w:val="009933D4"/>
    <w:rsid w:val="009B4BC6"/>
    <w:rsid w:val="00A11AFA"/>
    <w:rsid w:val="00A24596"/>
    <w:rsid w:val="00A34495"/>
    <w:rsid w:val="00AA7DCC"/>
    <w:rsid w:val="00AD19AE"/>
    <w:rsid w:val="00AF60FF"/>
    <w:rsid w:val="00B2772D"/>
    <w:rsid w:val="00B43A01"/>
    <w:rsid w:val="00B76079"/>
    <w:rsid w:val="00B77EA8"/>
    <w:rsid w:val="00B97300"/>
    <w:rsid w:val="00BA048A"/>
    <w:rsid w:val="00BB503B"/>
    <w:rsid w:val="00BC32D5"/>
    <w:rsid w:val="00BD591C"/>
    <w:rsid w:val="00C6557E"/>
    <w:rsid w:val="00C84225"/>
    <w:rsid w:val="00CB3DD0"/>
    <w:rsid w:val="00CB78CC"/>
    <w:rsid w:val="00CF5CC9"/>
    <w:rsid w:val="00D41624"/>
    <w:rsid w:val="00D658CE"/>
    <w:rsid w:val="00D928FD"/>
    <w:rsid w:val="00DB5BD6"/>
    <w:rsid w:val="00DC67DD"/>
    <w:rsid w:val="00DE6BBA"/>
    <w:rsid w:val="00DE7D64"/>
    <w:rsid w:val="00DF1A26"/>
    <w:rsid w:val="00E30F3B"/>
    <w:rsid w:val="00E40D03"/>
    <w:rsid w:val="00E44B9D"/>
    <w:rsid w:val="00E70DD1"/>
    <w:rsid w:val="00E75ECB"/>
    <w:rsid w:val="00EA20B1"/>
    <w:rsid w:val="00EA3F55"/>
    <w:rsid w:val="00EA6743"/>
    <w:rsid w:val="00EA6ADE"/>
    <w:rsid w:val="00EE6085"/>
    <w:rsid w:val="00F04E6E"/>
    <w:rsid w:val="00F164CF"/>
    <w:rsid w:val="00F54D05"/>
    <w:rsid w:val="00F563D4"/>
    <w:rsid w:val="00FD418F"/>
    <w:rsid w:val="00FE35EC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0906A9"/>
  <w15:chartTrackingRefBased/>
  <w15:docId w15:val="{E8C2D25B-821C-4F94-9CD6-97691715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D6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3E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5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CC9"/>
  </w:style>
  <w:style w:type="paragraph" w:styleId="a7">
    <w:name w:val="footer"/>
    <w:basedOn w:val="a"/>
    <w:link w:val="a8"/>
    <w:uiPriority w:val="99"/>
    <w:unhideWhenUsed/>
    <w:rsid w:val="00CF5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CC9"/>
  </w:style>
  <w:style w:type="paragraph" w:styleId="a9">
    <w:name w:val="List Paragraph"/>
    <w:basedOn w:val="a"/>
    <w:uiPriority w:val="34"/>
    <w:qFormat/>
    <w:rsid w:val="00667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0ED8-5CD0-4968-BDAC-B2C7BACD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90349</dc:creator>
  <cp:keywords/>
  <dc:description/>
  <cp:lastModifiedBy>m1190152</cp:lastModifiedBy>
  <cp:revision>4</cp:revision>
  <cp:lastPrinted>2026-04-28T04:04:00Z</cp:lastPrinted>
  <dcterms:created xsi:type="dcterms:W3CDTF">2026-05-14T07:53:00Z</dcterms:created>
  <dcterms:modified xsi:type="dcterms:W3CDTF">2026-05-15T01:46:00Z</dcterms:modified>
</cp:coreProperties>
</file>